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BD6BDA">
        <w:rPr>
          <w:b/>
          <w:szCs w:val="24"/>
        </w:rPr>
        <w:t>2</w:t>
      </w:r>
      <w:r w:rsidR="00C113B4">
        <w:rPr>
          <w:b/>
          <w:szCs w:val="24"/>
        </w:rPr>
        <w:t>8</w:t>
      </w:r>
      <w:r w:rsidRPr="00B003B4">
        <w:rPr>
          <w:b/>
          <w:szCs w:val="24"/>
        </w:rPr>
        <w:t xml:space="preserve"> (TỪ NGÀY </w:t>
      </w:r>
      <w:r w:rsidR="00C113B4">
        <w:rPr>
          <w:b/>
          <w:szCs w:val="24"/>
        </w:rPr>
        <w:t>03/02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07/02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4C739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/0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4C739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/0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4C739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/02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4C739C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/02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4C739C" w:rsidP="00392D8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/02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392D8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</w:tr>
      <w:tr w:rsidR="002013A0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2013A0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2013A0" w:rsidRPr="009A4705" w:rsidRDefault="002013A0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2013A0" w:rsidRPr="00AC5B2D" w:rsidRDefault="002013A0" w:rsidP="002013A0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làm việc với quận ủy về thẩm tra lý lịch đối với trường hợp bổ nhiệm lại chức danh Phó HT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  <w:vMerge w:val="restart"/>
          </w:tcPr>
          <w:p w:rsidR="002013A0" w:rsidRPr="00AC5B2D" w:rsidRDefault="002013A0" w:rsidP="00C113B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2013A0" w:rsidRDefault="002013A0" w:rsidP="002013A0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ực trường</w:t>
            </w:r>
          </w:p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2013A0" w:rsidRDefault="002013A0" w:rsidP="002013A0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Trực trường</w:t>
            </w:r>
          </w:p>
          <w:p w:rsidR="002013A0" w:rsidRPr="00AC5B2D" w:rsidRDefault="002013A0" w:rsidP="00AC6B15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2013A0" w:rsidRPr="008D4C75" w:rsidRDefault="002013A0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2013A0" w:rsidRPr="00325FE3" w:rsidRDefault="002013A0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2013A0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  <w:vMerge/>
          </w:tcPr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  <w:vMerge/>
          </w:tcPr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  <w:vMerge/>
          </w:tcPr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  <w:vMerge/>
          </w:tcPr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2013A0" w:rsidRPr="006B4CEC" w:rsidRDefault="002013A0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2013A0" w:rsidRPr="001168C7" w:rsidTr="00AC5B2D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2013A0" w:rsidRPr="00AC5B2D" w:rsidRDefault="002013A0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2013A0" w:rsidRPr="00C002AE" w:rsidRDefault="002013A0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013A0" w:rsidRDefault="002013A0" w:rsidP="0095496B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2013A0" w:rsidRPr="00C002AE" w:rsidRDefault="002013A0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  <w:tr w:rsidR="002013A0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2013A0" w:rsidRPr="00AC5B2D" w:rsidRDefault="002013A0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2013A0" w:rsidRPr="00811513" w:rsidRDefault="002013A0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013A0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bookmarkStart w:id="0" w:name="_GoBack" w:colFirst="6" w:colLast="6"/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  <w:vMerge w:val="restart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Đi học lớp TCLLCT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2013A0" w:rsidRPr="00AC5B2D" w:rsidRDefault="002013A0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2013A0" w:rsidRPr="00FF2E0F" w:rsidRDefault="002013A0" w:rsidP="00C52000">
            <w:pPr>
              <w:tabs>
                <w:tab w:val="left" w:pos="11685"/>
              </w:tabs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</w:tr>
      <w:bookmarkEnd w:id="0"/>
      <w:tr w:rsidR="002013A0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13A0" w:rsidRPr="001168C7" w:rsidRDefault="002013A0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/>
          </w:tcPr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  <w:vMerge/>
          </w:tcPr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</w:tcPr>
          <w:p w:rsidR="002013A0" w:rsidRPr="00AC5B2D" w:rsidRDefault="002013A0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2013A0" w:rsidRPr="00AC5B2D" w:rsidRDefault="002013A0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2013A0" w:rsidRPr="00A6619B" w:rsidRDefault="002013A0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0160-27DE-4FB1-8F82-154B5EE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02</cp:revision>
  <dcterms:created xsi:type="dcterms:W3CDTF">2019-08-12T09:12:00Z</dcterms:created>
  <dcterms:modified xsi:type="dcterms:W3CDTF">2020-03-27T05:00:00Z</dcterms:modified>
</cp:coreProperties>
</file>